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BF" w:rsidRPr="006442BF" w:rsidRDefault="006442BF" w:rsidP="006442BF">
      <w:pPr>
        <w:pStyle w:val="2"/>
        <w:rPr>
          <w:rFonts w:eastAsia="Times New Roman"/>
        </w:rPr>
      </w:pPr>
      <w:r>
        <w:rPr>
          <w:rFonts w:eastAsia="Times New Roman"/>
        </w:rPr>
        <w:t>Приложение №1</w:t>
      </w:r>
      <w:r w:rsidRPr="006442BF">
        <w:rPr>
          <w:rFonts w:eastAsia="Times New Roman"/>
        </w:rPr>
        <w:t>:</w:t>
      </w:r>
      <w:r w:rsidRPr="002E0B0B">
        <w:t xml:space="preserve"> </w:t>
      </w:r>
      <w:r>
        <w:t>Расположение корней квадратного трёхчлена.</w:t>
      </w:r>
    </w:p>
    <w:tbl>
      <w:tblPr>
        <w:tblStyle w:val="aa"/>
        <w:tblW w:w="9797" w:type="dxa"/>
        <w:tblLook w:val="04A0" w:firstRow="1" w:lastRow="0" w:firstColumn="1" w:lastColumn="0" w:noHBand="0" w:noVBand="1"/>
      </w:tblPr>
      <w:tblGrid>
        <w:gridCol w:w="6073"/>
        <w:gridCol w:w="3724"/>
      </w:tblGrid>
      <w:tr w:rsidR="006442BF" w:rsidTr="006442BF">
        <w:trPr>
          <w:trHeight w:val="397"/>
        </w:trPr>
        <w:tc>
          <w:tcPr>
            <w:tcW w:w="6073" w:type="dxa"/>
          </w:tcPr>
          <w:p w:rsidR="006442BF" w:rsidRPr="00364C3B" w:rsidRDefault="006442BF" w:rsidP="006442BF">
            <w:r w:rsidRPr="0097507B">
              <w:rPr>
                <w:rFonts w:ascii="Times New Roman" w:eastAsia="Times New Roman" w:hAnsi="Times New Roman"/>
                <w:b/>
                <w:sz w:val="24"/>
                <w:szCs w:val="24"/>
              </w:rPr>
              <w:t>1 случай:</w:t>
            </w:r>
            <w:r w:rsidRPr="0086370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а корня меньше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M</m:t>
              </m:r>
            </m:oMath>
          </w:p>
        </w:tc>
        <w:tc>
          <w:tcPr>
            <w:tcW w:w="3724" w:type="dxa"/>
          </w:tcPr>
          <w:p w:rsidR="006442BF" w:rsidRPr="001F4827" w:rsidRDefault="00426765" w:rsidP="00644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&lt;M</m:t>
              </m:r>
            </m:oMath>
            <w:r w:rsidR="006442BF" w:rsidRPr="00DE2D1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442BF" w:rsidTr="006442BF">
        <w:trPr>
          <w:trHeight w:val="397"/>
        </w:trPr>
        <w:tc>
          <w:tcPr>
            <w:tcW w:w="6073" w:type="dxa"/>
            <w:vAlign w:val="center"/>
          </w:tcPr>
          <w:p w:rsidR="006442BF" w:rsidRPr="001F4827" w:rsidRDefault="00426765" w:rsidP="00644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D≥0,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a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 xml:space="preserve">&lt;M или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(M)&gt;0,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f(M)&gt;0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724" w:type="dxa"/>
          </w:tcPr>
          <w:p w:rsidR="006442BF" w:rsidRPr="00364C3B" w:rsidRDefault="006442BF" w:rsidP="006442BF"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0F0940BC" wp14:editId="710526D0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3175</wp:posOffset>
                  </wp:positionV>
                  <wp:extent cx="1964055" cy="1416050"/>
                  <wp:effectExtent l="0" t="0" r="0" b="0"/>
                  <wp:wrapTight wrapText="bothSides">
                    <wp:wrapPolygon edited="0">
                      <wp:start x="0" y="0"/>
                      <wp:lineTo x="0" y="21213"/>
                      <wp:lineTo x="21370" y="21213"/>
                      <wp:lineTo x="21370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42BF" w:rsidTr="006442BF">
        <w:trPr>
          <w:trHeight w:val="397"/>
        </w:trPr>
        <w:tc>
          <w:tcPr>
            <w:tcW w:w="6073" w:type="dxa"/>
          </w:tcPr>
          <w:p w:rsidR="006442BF" w:rsidRPr="001F4827" w:rsidRDefault="006442BF" w:rsidP="006442B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50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случай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дин корень меньше,</w:t>
            </w:r>
            <w:r w:rsidRPr="004D18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другой</w:t>
            </w:r>
            <w:r w:rsidRPr="00733D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ольше</w:t>
            </w:r>
            <w:r w:rsidRPr="00733D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M</m:t>
              </m:r>
            </m:oMath>
          </w:p>
        </w:tc>
        <w:tc>
          <w:tcPr>
            <w:tcW w:w="3724" w:type="dxa"/>
          </w:tcPr>
          <w:p w:rsidR="006442BF" w:rsidRPr="004D1872" w:rsidRDefault="00426765" w:rsidP="006442BF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&lt;M&lt;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442BF" w:rsidTr="006442BF">
        <w:trPr>
          <w:trHeight w:val="397"/>
        </w:trPr>
        <w:tc>
          <w:tcPr>
            <w:tcW w:w="6073" w:type="dxa"/>
            <w:vAlign w:val="center"/>
          </w:tcPr>
          <w:p w:rsidR="006442BF" w:rsidRPr="001F4827" w:rsidRDefault="00426765" w:rsidP="00644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D&gt;0,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af(M)&lt;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724" w:type="dxa"/>
          </w:tcPr>
          <w:p w:rsidR="006442BF" w:rsidRPr="00364C3B" w:rsidRDefault="006442BF" w:rsidP="006442BF"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6DAEF471" wp14:editId="6BE48F0E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0</wp:posOffset>
                  </wp:positionV>
                  <wp:extent cx="1964055" cy="1419225"/>
                  <wp:effectExtent l="0" t="0" r="0" b="9525"/>
                  <wp:wrapTight wrapText="bothSides">
                    <wp:wrapPolygon edited="0">
                      <wp:start x="0" y="0"/>
                      <wp:lineTo x="0" y="21455"/>
                      <wp:lineTo x="21370" y="21455"/>
                      <wp:lineTo x="21370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5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42BF" w:rsidTr="006442BF">
        <w:trPr>
          <w:trHeight w:val="397"/>
        </w:trPr>
        <w:tc>
          <w:tcPr>
            <w:tcW w:w="6073" w:type="dxa"/>
          </w:tcPr>
          <w:p w:rsidR="006442BF" w:rsidRPr="00364C3B" w:rsidRDefault="006442BF" w:rsidP="006442BF">
            <w:r w:rsidRPr="0097507B">
              <w:rPr>
                <w:rFonts w:ascii="Times New Roman" w:eastAsia="Times New Roman" w:hAnsi="Times New Roman"/>
                <w:b/>
                <w:sz w:val="24"/>
                <w:szCs w:val="24"/>
              </w:rPr>
              <w:t>3 случай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а корня больше</w:t>
            </w:r>
            <w:r w:rsidRPr="002B23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M</m:t>
              </m:r>
            </m:oMath>
          </w:p>
        </w:tc>
        <w:tc>
          <w:tcPr>
            <w:tcW w:w="3724" w:type="dxa"/>
          </w:tcPr>
          <w:p w:rsidR="006442BF" w:rsidRPr="001F4827" w:rsidRDefault="006442BF" w:rsidP="006442B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M&lt;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442BF" w:rsidRPr="001F4827" w:rsidTr="006442BF">
        <w:trPr>
          <w:trHeight w:val="397"/>
        </w:trPr>
        <w:tc>
          <w:tcPr>
            <w:tcW w:w="6073" w:type="dxa"/>
            <w:vAlign w:val="center"/>
          </w:tcPr>
          <w:p w:rsidR="006442BF" w:rsidRPr="001F4827" w:rsidRDefault="00426765" w:rsidP="00644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D≥0,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a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 xml:space="preserve">&gt;M или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)&lt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,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f(M)&gt;0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724" w:type="dxa"/>
          </w:tcPr>
          <w:p w:rsidR="006442BF" w:rsidRPr="001F4827" w:rsidRDefault="006442BF" w:rsidP="006442BF"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3A50FD9A" wp14:editId="501DDDFA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635</wp:posOffset>
                  </wp:positionV>
                  <wp:extent cx="1930400" cy="1393190"/>
                  <wp:effectExtent l="0" t="0" r="0" b="0"/>
                  <wp:wrapTight wrapText="bothSides">
                    <wp:wrapPolygon edited="0">
                      <wp:start x="0" y="0"/>
                      <wp:lineTo x="0" y="21265"/>
                      <wp:lineTo x="21316" y="21265"/>
                      <wp:lineTo x="21316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42BF" w:rsidRPr="00EA35B5" w:rsidTr="006442BF">
        <w:trPr>
          <w:trHeight w:val="397"/>
        </w:trPr>
        <w:tc>
          <w:tcPr>
            <w:tcW w:w="6073" w:type="dxa"/>
          </w:tcPr>
          <w:p w:rsidR="006442BF" w:rsidRPr="00EA35B5" w:rsidRDefault="006442BF" w:rsidP="006442BF">
            <w:r w:rsidRPr="0097507B">
              <w:rPr>
                <w:rFonts w:ascii="Times New Roman" w:eastAsia="Times New Roman" w:hAnsi="Times New Roman"/>
                <w:b/>
                <w:sz w:val="24"/>
                <w:szCs w:val="24"/>
              </w:rPr>
              <w:t>4 случай:</w:t>
            </w:r>
            <w:r w:rsidRPr="001F48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а корня внутри интервала</w:t>
            </w:r>
            <w:proofErr w:type="gramStart"/>
            <w:r w:rsidRPr="002B23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(M;N)</m:t>
              </m:r>
            </m:oMath>
            <w:proofErr w:type="gramEnd"/>
          </w:p>
        </w:tc>
        <w:tc>
          <w:tcPr>
            <w:tcW w:w="3724" w:type="dxa"/>
          </w:tcPr>
          <w:p w:rsidR="006442BF" w:rsidRPr="001F4827" w:rsidRDefault="006442BF" w:rsidP="006442BF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&lt;N</m:t>
                </m:r>
              </m:oMath>
            </m:oMathPara>
          </w:p>
        </w:tc>
      </w:tr>
      <w:tr w:rsidR="006442BF" w:rsidRPr="00EA35B5" w:rsidTr="006442BF">
        <w:trPr>
          <w:trHeight w:val="397"/>
        </w:trPr>
        <w:tc>
          <w:tcPr>
            <w:tcW w:w="6073" w:type="dxa"/>
            <w:vAlign w:val="center"/>
          </w:tcPr>
          <w:p w:rsidR="006442BF" w:rsidRPr="00EA35B5" w:rsidRDefault="00426765" w:rsidP="006442BF">
            <w:pPr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D≥0,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&gt;0.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af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)&gt;0,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M&lt;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a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&lt;N,</m:t>
                      </m:r>
                    </m:e>
                  </m:eqArr>
                </m:e>
              </m:d>
            </m:oMath>
            <w:r w:rsidR="006442B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ли</w:t>
            </w:r>
            <w:r w:rsidR="006442BF" w:rsidRPr="009750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D≥0,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a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&gt;0,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af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)&gt;0,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&gt;0,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 xml:space="preserve"> 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(M)&lt;0.</m:t>
                      </m:r>
                    </m:e>
                  </m:eqArr>
                </m:e>
              </m:d>
            </m:oMath>
          </w:p>
        </w:tc>
        <w:tc>
          <w:tcPr>
            <w:tcW w:w="3724" w:type="dxa"/>
          </w:tcPr>
          <w:p w:rsidR="006442BF" w:rsidRPr="00EA35B5" w:rsidRDefault="006442BF" w:rsidP="006442BF"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24D9A247" wp14:editId="4C334B32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387985</wp:posOffset>
                  </wp:positionV>
                  <wp:extent cx="1997710" cy="1442720"/>
                  <wp:effectExtent l="0" t="0" r="2540" b="5080"/>
                  <wp:wrapTight wrapText="bothSides">
                    <wp:wrapPolygon edited="0">
                      <wp:start x="0" y="0"/>
                      <wp:lineTo x="0" y="21391"/>
                      <wp:lineTo x="21421" y="21391"/>
                      <wp:lineTo x="21421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710" cy="144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42BF" w:rsidRPr="00EA35B5" w:rsidTr="006442BF">
        <w:trPr>
          <w:trHeight w:val="397"/>
        </w:trPr>
        <w:tc>
          <w:tcPr>
            <w:tcW w:w="6073" w:type="dxa"/>
          </w:tcPr>
          <w:p w:rsidR="006442BF" w:rsidRPr="006442BF" w:rsidRDefault="006442BF" w:rsidP="006442B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507B">
              <w:rPr>
                <w:rFonts w:ascii="Times New Roman" w:eastAsia="Times New Roman" w:hAnsi="Times New Roman"/>
                <w:b/>
                <w:sz w:val="24"/>
                <w:szCs w:val="24"/>
              </w:rPr>
              <w:t>5 случай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&lt;M&lt;N&lt;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3724" w:type="dxa"/>
          </w:tcPr>
          <w:p w:rsidR="006442BF" w:rsidRDefault="006442BF" w:rsidP="006442BF">
            <w:pP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  <w:tr w:rsidR="006442BF" w:rsidRPr="00C0289D" w:rsidTr="006442BF">
        <w:trPr>
          <w:trHeight w:val="1668"/>
        </w:trPr>
        <w:tc>
          <w:tcPr>
            <w:tcW w:w="6073" w:type="dxa"/>
            <w:vAlign w:val="center"/>
          </w:tcPr>
          <w:p w:rsidR="006442BF" w:rsidRPr="001F4827" w:rsidRDefault="00426765" w:rsidP="00644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&gt;0,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a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)&lt;0,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af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)&lt;0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724" w:type="dxa"/>
            <w:vMerge w:val="restart"/>
          </w:tcPr>
          <w:p w:rsidR="006442BF" w:rsidRPr="001F4827" w:rsidRDefault="006442BF" w:rsidP="006442BF">
            <w:pP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66D888FD" wp14:editId="1C0C4B39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-429260</wp:posOffset>
                  </wp:positionV>
                  <wp:extent cx="2081530" cy="1507490"/>
                  <wp:effectExtent l="0" t="0" r="0" b="0"/>
                  <wp:wrapTight wrapText="bothSides">
                    <wp:wrapPolygon edited="0">
                      <wp:start x="0" y="0"/>
                      <wp:lineTo x="0" y="21291"/>
                      <wp:lineTo x="21350" y="21291"/>
                      <wp:lineTo x="21350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3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42BF" w:rsidRPr="000E589F" w:rsidTr="005529D7">
        <w:trPr>
          <w:trHeight w:val="1066"/>
        </w:trPr>
        <w:tc>
          <w:tcPr>
            <w:tcW w:w="6073" w:type="dxa"/>
          </w:tcPr>
          <w:p w:rsidR="006442BF" w:rsidRPr="000E589F" w:rsidRDefault="006442BF" w:rsidP="005529D7">
            <w:pPr>
              <w:rPr>
                <w:rFonts w:eastAsiaTheme="minorEastAsia"/>
                <w:b/>
                <w:sz w:val="24"/>
                <w:szCs w:val="24"/>
              </w:rPr>
            </w:pPr>
            <w:r w:rsidRPr="00DB418E">
              <w:rPr>
                <w:rFonts w:ascii="Times New Roman" w:eastAsia="Times New Roman" w:hAnsi="Times New Roman"/>
                <w:i/>
                <w:sz w:val="24"/>
                <w:szCs w:val="24"/>
              </w:rPr>
              <w:t>Замечание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97507B">
              <w:rPr>
                <w:rFonts w:ascii="Times New Roman" w:eastAsia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едует </w:t>
            </w:r>
            <w:r w:rsidR="005529D7">
              <w:rPr>
                <w:rFonts w:ascii="Times New Roman" w:eastAsia="Times New Roman" w:hAnsi="Times New Roman"/>
                <w:b/>
                <w:sz w:val="24"/>
                <w:szCs w:val="24"/>
              </w:rPr>
              <w:t>отдельн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ссмотреть случай</w:t>
            </w:r>
            <w:r w:rsidRPr="0097507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a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=0</m:t>
              </m:r>
            </m:oMath>
            <w:bookmarkStart w:id="0" w:name="_GoBack"/>
            <w:bookmarkEnd w:id="0"/>
          </w:p>
        </w:tc>
        <w:tc>
          <w:tcPr>
            <w:tcW w:w="3724" w:type="dxa"/>
            <w:vMerge/>
          </w:tcPr>
          <w:p w:rsidR="006442BF" w:rsidRPr="000E589F" w:rsidRDefault="006442BF" w:rsidP="006442BF">
            <w:pP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</w:tr>
    </w:tbl>
    <w:p w:rsidR="006442BF" w:rsidRPr="00776E1C" w:rsidRDefault="006442BF" w:rsidP="00776E1C">
      <w:pPr>
        <w:rPr>
          <w:lang w:val="en-US"/>
        </w:rPr>
      </w:pPr>
    </w:p>
    <w:sectPr w:rsidR="006442BF" w:rsidRPr="00776E1C" w:rsidSect="00C83AFA">
      <w:pgSz w:w="11906" w:h="16838"/>
      <w:pgMar w:top="851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65" w:rsidRDefault="00426765" w:rsidP="00302DDD">
      <w:pPr>
        <w:spacing w:after="0" w:line="240" w:lineRule="auto"/>
      </w:pPr>
      <w:r>
        <w:separator/>
      </w:r>
    </w:p>
  </w:endnote>
  <w:endnote w:type="continuationSeparator" w:id="0">
    <w:p w:rsidR="00426765" w:rsidRDefault="00426765" w:rsidP="0030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65" w:rsidRDefault="00426765" w:rsidP="00302DDD">
      <w:pPr>
        <w:spacing w:after="0" w:line="240" w:lineRule="auto"/>
      </w:pPr>
      <w:r>
        <w:separator/>
      </w:r>
    </w:p>
  </w:footnote>
  <w:footnote w:type="continuationSeparator" w:id="0">
    <w:p w:rsidR="00426765" w:rsidRDefault="00426765" w:rsidP="00302D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C7"/>
    <w:rsid w:val="000076F3"/>
    <w:rsid w:val="000114FB"/>
    <w:rsid w:val="00086342"/>
    <w:rsid w:val="000E552E"/>
    <w:rsid w:val="000E553E"/>
    <w:rsid w:val="000F7EE3"/>
    <w:rsid w:val="00126010"/>
    <w:rsid w:val="001337A6"/>
    <w:rsid w:val="00154EBC"/>
    <w:rsid w:val="001723C1"/>
    <w:rsid w:val="00174561"/>
    <w:rsid w:val="001928B7"/>
    <w:rsid w:val="0019797F"/>
    <w:rsid w:val="001C74A2"/>
    <w:rsid w:val="001F5218"/>
    <w:rsid w:val="00204C5C"/>
    <w:rsid w:val="00216C95"/>
    <w:rsid w:val="002176CC"/>
    <w:rsid w:val="00253EEC"/>
    <w:rsid w:val="00271070"/>
    <w:rsid w:val="00280E5C"/>
    <w:rsid w:val="002A46DB"/>
    <w:rsid w:val="002B2367"/>
    <w:rsid w:val="002C0F66"/>
    <w:rsid w:val="002C2DA6"/>
    <w:rsid w:val="002C3951"/>
    <w:rsid w:val="002E1BB6"/>
    <w:rsid w:val="00302DDD"/>
    <w:rsid w:val="00316A09"/>
    <w:rsid w:val="003215E9"/>
    <w:rsid w:val="0032510F"/>
    <w:rsid w:val="003634BC"/>
    <w:rsid w:val="00365CD8"/>
    <w:rsid w:val="003769E7"/>
    <w:rsid w:val="003A1484"/>
    <w:rsid w:val="003F7D0C"/>
    <w:rsid w:val="004100DB"/>
    <w:rsid w:val="00413644"/>
    <w:rsid w:val="00426765"/>
    <w:rsid w:val="00430688"/>
    <w:rsid w:val="00483B30"/>
    <w:rsid w:val="00487BF5"/>
    <w:rsid w:val="004B5AEB"/>
    <w:rsid w:val="004C1522"/>
    <w:rsid w:val="004E400D"/>
    <w:rsid w:val="00530D12"/>
    <w:rsid w:val="005529D7"/>
    <w:rsid w:val="00592721"/>
    <w:rsid w:val="005949D7"/>
    <w:rsid w:val="005B7B72"/>
    <w:rsid w:val="005D316E"/>
    <w:rsid w:val="00636AF7"/>
    <w:rsid w:val="006442BF"/>
    <w:rsid w:val="0064470A"/>
    <w:rsid w:val="00651C37"/>
    <w:rsid w:val="00655144"/>
    <w:rsid w:val="0066098D"/>
    <w:rsid w:val="0066215F"/>
    <w:rsid w:val="00697780"/>
    <w:rsid w:val="00730722"/>
    <w:rsid w:val="00733D26"/>
    <w:rsid w:val="00756703"/>
    <w:rsid w:val="00776E1C"/>
    <w:rsid w:val="00795534"/>
    <w:rsid w:val="007A4F64"/>
    <w:rsid w:val="007F6D78"/>
    <w:rsid w:val="008110BB"/>
    <w:rsid w:val="00822033"/>
    <w:rsid w:val="00823E1A"/>
    <w:rsid w:val="00856AE2"/>
    <w:rsid w:val="00863536"/>
    <w:rsid w:val="0088605C"/>
    <w:rsid w:val="00892A3A"/>
    <w:rsid w:val="00893FDC"/>
    <w:rsid w:val="00894720"/>
    <w:rsid w:val="008C17EF"/>
    <w:rsid w:val="008E304D"/>
    <w:rsid w:val="009125C7"/>
    <w:rsid w:val="00920C09"/>
    <w:rsid w:val="00921388"/>
    <w:rsid w:val="00935C24"/>
    <w:rsid w:val="00943E71"/>
    <w:rsid w:val="0097507B"/>
    <w:rsid w:val="009A1E31"/>
    <w:rsid w:val="009D01DD"/>
    <w:rsid w:val="009E188D"/>
    <w:rsid w:val="009F40C9"/>
    <w:rsid w:val="009F4CD3"/>
    <w:rsid w:val="009F4DCD"/>
    <w:rsid w:val="00A0093D"/>
    <w:rsid w:val="00A03BBD"/>
    <w:rsid w:val="00A06943"/>
    <w:rsid w:val="00A21B7B"/>
    <w:rsid w:val="00A359B6"/>
    <w:rsid w:val="00A713FF"/>
    <w:rsid w:val="00A72A5F"/>
    <w:rsid w:val="00A84D78"/>
    <w:rsid w:val="00A928B8"/>
    <w:rsid w:val="00AA247A"/>
    <w:rsid w:val="00AB6EC8"/>
    <w:rsid w:val="00AC42C7"/>
    <w:rsid w:val="00AF3530"/>
    <w:rsid w:val="00AF3D49"/>
    <w:rsid w:val="00B21C60"/>
    <w:rsid w:val="00B95533"/>
    <w:rsid w:val="00BA3FAB"/>
    <w:rsid w:val="00BB075C"/>
    <w:rsid w:val="00BD0E7B"/>
    <w:rsid w:val="00BF4002"/>
    <w:rsid w:val="00C04F13"/>
    <w:rsid w:val="00C4349C"/>
    <w:rsid w:val="00C537D7"/>
    <w:rsid w:val="00C83AFA"/>
    <w:rsid w:val="00CA02EC"/>
    <w:rsid w:val="00CB582D"/>
    <w:rsid w:val="00CC71BA"/>
    <w:rsid w:val="00CD7D43"/>
    <w:rsid w:val="00CF20EF"/>
    <w:rsid w:val="00D06AF1"/>
    <w:rsid w:val="00D106BE"/>
    <w:rsid w:val="00D40322"/>
    <w:rsid w:val="00D75FA4"/>
    <w:rsid w:val="00D80B8A"/>
    <w:rsid w:val="00D9040A"/>
    <w:rsid w:val="00D9302F"/>
    <w:rsid w:val="00DB19C5"/>
    <w:rsid w:val="00DB418E"/>
    <w:rsid w:val="00DC4921"/>
    <w:rsid w:val="00DC618D"/>
    <w:rsid w:val="00DD53B1"/>
    <w:rsid w:val="00DD6AF7"/>
    <w:rsid w:val="00DE2D19"/>
    <w:rsid w:val="00DE5731"/>
    <w:rsid w:val="00DF22C1"/>
    <w:rsid w:val="00DF3EDC"/>
    <w:rsid w:val="00E01516"/>
    <w:rsid w:val="00E03202"/>
    <w:rsid w:val="00E11E79"/>
    <w:rsid w:val="00E3131C"/>
    <w:rsid w:val="00E33D20"/>
    <w:rsid w:val="00E357DE"/>
    <w:rsid w:val="00E37369"/>
    <w:rsid w:val="00E43520"/>
    <w:rsid w:val="00E477F6"/>
    <w:rsid w:val="00E7484A"/>
    <w:rsid w:val="00E82207"/>
    <w:rsid w:val="00EC2C76"/>
    <w:rsid w:val="00EC4397"/>
    <w:rsid w:val="00EF3C5F"/>
    <w:rsid w:val="00F25352"/>
    <w:rsid w:val="00F25A72"/>
    <w:rsid w:val="00F54810"/>
    <w:rsid w:val="00F71A5A"/>
    <w:rsid w:val="00F817FF"/>
    <w:rsid w:val="00F82C87"/>
    <w:rsid w:val="00F8608C"/>
    <w:rsid w:val="00F94773"/>
    <w:rsid w:val="00FD275C"/>
    <w:rsid w:val="00FE5EEB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C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1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C42C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C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2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1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51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30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DD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0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DDD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6442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9A1E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1C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1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C42C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C4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42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1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51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30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2DD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0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2DDD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6442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9A1E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81DC-AC90-4F19-A67D-26D3BE5B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Анастасия Черепнева</cp:lastModifiedBy>
  <cp:revision>2</cp:revision>
  <dcterms:created xsi:type="dcterms:W3CDTF">2014-12-12T13:06:00Z</dcterms:created>
  <dcterms:modified xsi:type="dcterms:W3CDTF">2014-12-12T13:06:00Z</dcterms:modified>
</cp:coreProperties>
</file>